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24093" w14:textId="7479585E" w:rsidR="00F36302" w:rsidRPr="00F36302" w:rsidRDefault="00F36302" w:rsidP="004E6397">
      <w:pPr>
        <w:jc w:val="center"/>
        <w:rPr>
          <w:sz w:val="40"/>
          <w:szCs w:val="28"/>
        </w:rPr>
      </w:pPr>
      <w:r>
        <w:rPr>
          <w:rFonts w:asciiTheme="minorEastAsia" w:hAnsiTheme="minor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D64D5C" wp14:editId="77B5C770">
                <wp:simplePos x="0" y="0"/>
                <wp:positionH relativeFrom="column">
                  <wp:posOffset>5818909</wp:posOffset>
                </wp:positionH>
                <wp:positionV relativeFrom="paragraph">
                  <wp:posOffset>-39832</wp:posOffset>
                </wp:positionV>
                <wp:extent cx="433450" cy="207819"/>
                <wp:effectExtent l="0" t="0" r="24130" b="20955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50" cy="20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8075" w14:textId="77777777" w:rsidR="00F36302" w:rsidRPr="00022B69" w:rsidRDefault="00F36302" w:rsidP="00F36302">
                            <w:pPr>
                              <w:rPr>
                                <w:sz w:val="21"/>
                              </w:rPr>
                            </w:pPr>
                            <w:r w:rsidRPr="00022B69">
                              <w:rPr>
                                <w:rFonts w:hint="eastAsia"/>
                                <w:sz w:val="21"/>
                              </w:rPr>
                              <w:t>用紙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64D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" o:spid="_x0000_s1026" type="#_x0000_t202" style="position:absolute;left:0;text-align:left;margin-left:458.2pt;margin-top:-3.15pt;width:34.15pt;height:16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" fillcolor="white [3201]" strokeweight=".5pt">
                <v:textbox inset="1mm,0,0,0">
                  <w:txbxContent>
                    <w:p w14:paraId="3D6C8075" w14:textId="77777777" w:rsidR="00F36302" w:rsidRPr="00022B69" w:rsidRDefault="00F36302" w:rsidP="00F36302">
                      <w:pPr>
                        <w:rPr>
                          <w:sz w:val="21"/>
                        </w:rPr>
                      </w:pPr>
                      <w:r w:rsidRPr="00022B69">
                        <w:rPr>
                          <w:rFonts w:hint="eastAsia"/>
                          <w:sz w:val="21"/>
                        </w:rPr>
                        <w:t>用紙</w:t>
                      </w:r>
                      <w:r>
                        <w:rPr>
                          <w:rFonts w:hint="eastAsia"/>
                          <w:sz w:val="21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Pr="00F36302">
        <w:rPr>
          <w:rFonts w:hint="eastAsia"/>
          <w:sz w:val="40"/>
          <w:szCs w:val="28"/>
        </w:rPr>
        <w:t>自己アピール文</w:t>
      </w:r>
    </w:p>
    <w:p w14:paraId="68A402BE" w14:textId="77777777" w:rsidR="00F36302" w:rsidRPr="002239CA" w:rsidRDefault="00F36302" w:rsidP="00F36302">
      <w:pPr>
        <w:spacing w:line="240" w:lineRule="exact"/>
        <w:jc w:val="center"/>
        <w:rPr>
          <w:sz w:val="20"/>
        </w:rPr>
      </w:pPr>
    </w:p>
    <w:p w14:paraId="770A2DD4" w14:textId="086BC1D3" w:rsidR="00F36302" w:rsidRPr="00AF5AA5" w:rsidRDefault="00904887" w:rsidP="00F36302">
      <w:pPr>
        <w:ind w:firstLineChars="100" w:firstLine="199"/>
        <w:jc w:val="left"/>
        <w:rPr>
          <w:sz w:val="22"/>
        </w:rPr>
      </w:pPr>
      <w:r>
        <w:rPr>
          <w:rFonts w:hint="eastAsia"/>
          <w:sz w:val="22"/>
        </w:rPr>
        <w:t>私は、以下の校種・教科及び出願資格</w:t>
      </w:r>
      <w:r w:rsidR="00F36302" w:rsidRPr="00AF5AA5">
        <w:rPr>
          <w:rFonts w:hint="eastAsia"/>
          <w:sz w:val="22"/>
        </w:rPr>
        <w:t>において特別選考Ⅰ①</w:t>
      </w:r>
      <w:r w:rsidR="00AE0142">
        <w:rPr>
          <w:rFonts w:hint="eastAsia"/>
          <w:sz w:val="22"/>
        </w:rPr>
        <w:t>又は⑦</w:t>
      </w:r>
      <w:r w:rsidR="00F36302" w:rsidRPr="00AF5AA5">
        <w:rPr>
          <w:rFonts w:hint="eastAsia"/>
          <w:sz w:val="22"/>
        </w:rPr>
        <w:t>で出願します。</w:t>
      </w:r>
    </w:p>
    <w:p w14:paraId="5C8D1E84" w14:textId="4552D8B8" w:rsidR="00F36302" w:rsidRPr="00AF5AA5" w:rsidRDefault="00F36302" w:rsidP="00F36302">
      <w:pPr>
        <w:jc w:val="left"/>
        <w:rPr>
          <w:sz w:val="22"/>
          <w:u w:val="single"/>
        </w:rPr>
      </w:pPr>
      <w:r w:rsidRPr="00AF5AA5">
        <w:rPr>
          <w:rFonts w:hint="eastAsia"/>
          <w:sz w:val="22"/>
        </w:rPr>
        <w:t xml:space="preserve">１　校種・教科名　</w:t>
      </w:r>
      <w:r w:rsidR="00904887">
        <w:rPr>
          <w:rFonts w:hint="eastAsia"/>
          <w:sz w:val="22"/>
        </w:rPr>
        <w:t>小</w:t>
      </w:r>
      <w:r w:rsidRPr="00AF5AA5">
        <w:rPr>
          <w:rFonts w:hint="eastAsia"/>
          <w:sz w:val="22"/>
        </w:rPr>
        <w:t>学校・高等学校・特別支援学校・養護教諭・栄養教諭</w:t>
      </w:r>
    </w:p>
    <w:p w14:paraId="2CD89B93" w14:textId="4B3867D2" w:rsidR="00F36302" w:rsidRPr="00AF5AA5" w:rsidRDefault="00F36302" w:rsidP="00F36302">
      <w:pPr>
        <w:jc w:val="left"/>
        <w:rPr>
          <w:sz w:val="22"/>
          <w:u w:val="single"/>
        </w:rPr>
      </w:pPr>
      <w:r w:rsidRPr="00AF5AA5">
        <w:rPr>
          <w:rFonts w:hint="eastAsia"/>
          <w:sz w:val="22"/>
        </w:rPr>
        <w:t xml:space="preserve">２　教科（　</w:t>
      </w:r>
      <w:r>
        <w:rPr>
          <w:rFonts w:asciiTheme="majorEastAsia" w:eastAsiaTheme="majorEastAsia" w:hAnsiTheme="majorEastAsia" w:hint="eastAsia"/>
          <w:sz w:val="22"/>
        </w:rPr>
        <w:t xml:space="preserve">　　</w:t>
      </w:r>
      <w:r w:rsidRPr="00AF5AA5">
        <w:rPr>
          <w:rFonts w:hint="eastAsia"/>
          <w:sz w:val="22"/>
        </w:rPr>
        <w:t xml:space="preserve">　　）</w:t>
      </w:r>
    </w:p>
    <w:p w14:paraId="0CD52648" w14:textId="41CEE4D0" w:rsidR="00F36302" w:rsidRPr="00AF5AA5" w:rsidRDefault="00904887" w:rsidP="00F36302">
      <w:pPr>
        <w:jc w:val="left"/>
        <w:rPr>
          <w:sz w:val="22"/>
        </w:rPr>
      </w:pPr>
      <w:r>
        <w:rPr>
          <w:rFonts w:hint="eastAsia"/>
          <w:sz w:val="22"/>
        </w:rPr>
        <w:t>３　出願資格</w:t>
      </w:r>
    </w:p>
    <w:p w14:paraId="682A3D65" w14:textId="4675A82B" w:rsidR="00F36302" w:rsidRPr="00AF5AA5" w:rsidRDefault="00F36302" w:rsidP="00F36302">
      <w:pPr>
        <w:jc w:val="left"/>
        <w:rPr>
          <w:sz w:val="22"/>
        </w:rPr>
      </w:pPr>
      <w:r w:rsidRPr="00AF5AA5">
        <w:rPr>
          <w:rFonts w:hint="eastAsia"/>
          <w:sz w:val="22"/>
        </w:rPr>
        <w:t xml:space="preserve">　（１）特別選考Ⅰ①</w:t>
      </w:r>
      <w:r w:rsidR="00AE0142">
        <w:rPr>
          <w:rFonts w:hint="eastAsia"/>
          <w:sz w:val="22"/>
        </w:rPr>
        <w:t>又は⑦に係る勤務実績</w:t>
      </w:r>
    </w:p>
    <w:tbl>
      <w:tblPr>
        <w:tblStyle w:val="a5"/>
        <w:tblW w:w="0" w:type="auto"/>
        <w:tblInd w:w="715" w:type="dxa"/>
        <w:tblLook w:val="04A0" w:firstRow="1" w:lastRow="0" w:firstColumn="1" w:lastColumn="0" w:noHBand="0" w:noVBand="1"/>
      </w:tblPr>
      <w:tblGrid>
        <w:gridCol w:w="1797"/>
        <w:gridCol w:w="2306"/>
        <w:gridCol w:w="5030"/>
      </w:tblGrid>
      <w:tr w:rsidR="00F36302" w14:paraId="392A63D9" w14:textId="77777777" w:rsidTr="00091D0A">
        <w:tc>
          <w:tcPr>
            <w:tcW w:w="1800" w:type="dxa"/>
          </w:tcPr>
          <w:p w14:paraId="37823019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年度</w:t>
            </w:r>
          </w:p>
        </w:tc>
        <w:tc>
          <w:tcPr>
            <w:tcW w:w="2310" w:type="dxa"/>
          </w:tcPr>
          <w:p w14:paraId="187BF1D9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勤　務　地</w:t>
            </w:r>
          </w:p>
        </w:tc>
        <w:tc>
          <w:tcPr>
            <w:tcW w:w="5040" w:type="dxa"/>
          </w:tcPr>
          <w:p w14:paraId="65F9BF3D" w14:textId="77777777" w:rsidR="00F36302" w:rsidRPr="00AF5AA5" w:rsidRDefault="00F36302" w:rsidP="00091D0A">
            <w:pPr>
              <w:jc w:val="center"/>
              <w:rPr>
                <w:sz w:val="22"/>
              </w:rPr>
            </w:pPr>
            <w:r w:rsidRPr="00AF5AA5">
              <w:rPr>
                <w:rFonts w:hint="eastAsia"/>
                <w:sz w:val="22"/>
              </w:rPr>
              <w:t>勤　務　状　況</w:t>
            </w:r>
          </w:p>
        </w:tc>
      </w:tr>
      <w:tr w:rsidR="00F36302" w14:paraId="74D477B7" w14:textId="77777777" w:rsidTr="00091D0A">
        <w:tc>
          <w:tcPr>
            <w:tcW w:w="1800" w:type="dxa"/>
          </w:tcPr>
          <w:p w14:paraId="2A4549C2" w14:textId="5C9D5872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10" w:type="dxa"/>
          </w:tcPr>
          <w:p w14:paraId="3F2B6DB8" w14:textId="1CC2149C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040" w:type="dxa"/>
          </w:tcPr>
          <w:p w14:paraId="001D084F" w14:textId="4DF3CB10" w:rsidR="00F36302" w:rsidRPr="00AF5AA5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F36302" w14:paraId="2F234CC0" w14:textId="77777777" w:rsidTr="00091D0A">
        <w:tc>
          <w:tcPr>
            <w:tcW w:w="1800" w:type="dxa"/>
          </w:tcPr>
          <w:p w14:paraId="1601B074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2310" w:type="dxa"/>
          </w:tcPr>
          <w:p w14:paraId="59DB1580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  <w:tc>
          <w:tcPr>
            <w:tcW w:w="5040" w:type="dxa"/>
          </w:tcPr>
          <w:p w14:paraId="44D4B4A7" w14:textId="77777777" w:rsidR="00F36302" w:rsidRPr="00607A44" w:rsidRDefault="00F36302" w:rsidP="00091D0A">
            <w:pPr>
              <w:jc w:val="left"/>
              <w:rPr>
                <w:rFonts w:ascii="AR P丸ゴシック体E" w:eastAsia="AR P丸ゴシック体E" w:hAnsi="AR P丸ゴシック体E"/>
                <w:sz w:val="22"/>
              </w:rPr>
            </w:pPr>
          </w:p>
        </w:tc>
      </w:tr>
      <w:tr w:rsidR="00F36302" w14:paraId="270EF55E" w14:textId="77777777" w:rsidTr="00091D0A">
        <w:tc>
          <w:tcPr>
            <w:tcW w:w="1800" w:type="dxa"/>
          </w:tcPr>
          <w:p w14:paraId="784432AB" w14:textId="77777777" w:rsidR="00F36302" w:rsidRDefault="00F36302" w:rsidP="00091D0A">
            <w:pPr>
              <w:jc w:val="left"/>
            </w:pPr>
          </w:p>
        </w:tc>
        <w:tc>
          <w:tcPr>
            <w:tcW w:w="2310" w:type="dxa"/>
          </w:tcPr>
          <w:p w14:paraId="6B58D0EA" w14:textId="77777777" w:rsidR="00F36302" w:rsidRDefault="00F36302" w:rsidP="00091D0A">
            <w:pPr>
              <w:jc w:val="left"/>
            </w:pPr>
          </w:p>
        </w:tc>
        <w:tc>
          <w:tcPr>
            <w:tcW w:w="5040" w:type="dxa"/>
          </w:tcPr>
          <w:p w14:paraId="49539885" w14:textId="77777777" w:rsidR="00F36302" w:rsidRDefault="00F36302" w:rsidP="00091D0A">
            <w:pPr>
              <w:jc w:val="left"/>
            </w:pPr>
          </w:p>
        </w:tc>
      </w:tr>
      <w:tr w:rsidR="00F36302" w14:paraId="2B2A6238" w14:textId="77777777" w:rsidTr="00091D0A">
        <w:tc>
          <w:tcPr>
            <w:tcW w:w="1800" w:type="dxa"/>
          </w:tcPr>
          <w:p w14:paraId="03E7E2D4" w14:textId="77777777" w:rsidR="00F36302" w:rsidRDefault="00F36302" w:rsidP="00091D0A">
            <w:pPr>
              <w:jc w:val="left"/>
            </w:pPr>
          </w:p>
        </w:tc>
        <w:tc>
          <w:tcPr>
            <w:tcW w:w="2310" w:type="dxa"/>
          </w:tcPr>
          <w:p w14:paraId="71F5A406" w14:textId="77777777" w:rsidR="00F36302" w:rsidRDefault="00F36302" w:rsidP="00091D0A">
            <w:pPr>
              <w:jc w:val="left"/>
            </w:pPr>
          </w:p>
        </w:tc>
        <w:tc>
          <w:tcPr>
            <w:tcW w:w="5040" w:type="dxa"/>
          </w:tcPr>
          <w:p w14:paraId="77A25F2E" w14:textId="77777777" w:rsidR="00F36302" w:rsidRDefault="00F36302" w:rsidP="00091D0A">
            <w:pPr>
              <w:jc w:val="left"/>
            </w:pPr>
          </w:p>
        </w:tc>
      </w:tr>
    </w:tbl>
    <w:p w14:paraId="05BA5755" w14:textId="77777777" w:rsidR="00904887" w:rsidRDefault="00904887" w:rsidP="00F36302">
      <w:pPr>
        <w:ind w:firstLineChars="100" w:firstLine="199"/>
        <w:jc w:val="left"/>
        <w:rPr>
          <w:sz w:val="22"/>
          <w:szCs w:val="22"/>
        </w:rPr>
      </w:pPr>
    </w:p>
    <w:p w14:paraId="1406D796" w14:textId="392CC625" w:rsidR="00F36302" w:rsidRPr="00AF5AA5" w:rsidRDefault="00F36302" w:rsidP="00F36302">
      <w:pPr>
        <w:ind w:firstLineChars="100" w:firstLine="199"/>
        <w:jc w:val="left"/>
        <w:rPr>
          <w:sz w:val="22"/>
          <w:szCs w:val="22"/>
        </w:rPr>
      </w:pPr>
      <w:r w:rsidRPr="00AF5AA5">
        <w:rPr>
          <w:rFonts w:hint="eastAsia"/>
          <w:sz w:val="22"/>
          <w:szCs w:val="22"/>
        </w:rPr>
        <w:t>（２）教科に関する専門的な知識又は技能経験、教育に関する熱意と識見</w:t>
      </w:r>
    </w:p>
    <w:p w14:paraId="3380E6A5" w14:textId="77777777" w:rsidR="00F36302" w:rsidRPr="00F36302" w:rsidRDefault="00F36302" w:rsidP="00F36302">
      <w:pPr>
        <w:jc w:val="left"/>
      </w:pPr>
    </w:p>
    <w:p w14:paraId="731D0A8D" w14:textId="77777777" w:rsidR="00F36302" w:rsidRDefault="00F36302" w:rsidP="00F36302">
      <w:pPr>
        <w:jc w:val="left"/>
      </w:pPr>
    </w:p>
    <w:p w14:paraId="3C2AAF6B" w14:textId="77777777" w:rsidR="00F36302" w:rsidRDefault="00F36302" w:rsidP="00F36302">
      <w:pPr>
        <w:jc w:val="left"/>
      </w:pPr>
    </w:p>
    <w:p w14:paraId="4C9880CD" w14:textId="77777777" w:rsidR="00F36302" w:rsidRDefault="00F36302" w:rsidP="00F36302">
      <w:pPr>
        <w:jc w:val="left"/>
      </w:pPr>
    </w:p>
    <w:p w14:paraId="119205A7" w14:textId="77777777" w:rsidR="00F36302" w:rsidRDefault="00F36302" w:rsidP="00F36302">
      <w:pPr>
        <w:jc w:val="left"/>
      </w:pPr>
    </w:p>
    <w:p w14:paraId="29EF8E98" w14:textId="77777777" w:rsidR="00F36302" w:rsidRDefault="00F36302" w:rsidP="00F36302">
      <w:pPr>
        <w:jc w:val="left"/>
      </w:pPr>
    </w:p>
    <w:p w14:paraId="663E162A" w14:textId="77777777" w:rsidR="00F36302" w:rsidRDefault="00F36302" w:rsidP="00F36302">
      <w:pPr>
        <w:jc w:val="left"/>
      </w:pPr>
    </w:p>
    <w:p w14:paraId="76E524E4" w14:textId="77777777" w:rsidR="00F36302" w:rsidRDefault="00F36302" w:rsidP="00F36302">
      <w:pPr>
        <w:jc w:val="left"/>
      </w:pPr>
    </w:p>
    <w:p w14:paraId="4FC544A6" w14:textId="77777777" w:rsidR="00F36302" w:rsidRDefault="00F36302" w:rsidP="00F36302">
      <w:pPr>
        <w:jc w:val="left"/>
      </w:pPr>
    </w:p>
    <w:p w14:paraId="5DE77E07" w14:textId="77777777" w:rsidR="00F36302" w:rsidRDefault="00F36302" w:rsidP="00F36302">
      <w:pPr>
        <w:jc w:val="left"/>
      </w:pPr>
    </w:p>
    <w:p w14:paraId="14DAB7B3" w14:textId="77777777" w:rsidR="00F36302" w:rsidRDefault="00F36302" w:rsidP="00F36302">
      <w:pPr>
        <w:jc w:val="left"/>
      </w:pPr>
    </w:p>
    <w:p w14:paraId="25C609BF" w14:textId="77777777" w:rsidR="00F36302" w:rsidRDefault="00F36302" w:rsidP="00F36302">
      <w:pPr>
        <w:jc w:val="left"/>
      </w:pPr>
    </w:p>
    <w:p w14:paraId="3970B54F" w14:textId="77777777" w:rsidR="00F36302" w:rsidRDefault="00F36302" w:rsidP="00F36302">
      <w:pPr>
        <w:jc w:val="left"/>
      </w:pPr>
    </w:p>
    <w:p w14:paraId="33E87822" w14:textId="77777777" w:rsidR="00F36302" w:rsidRDefault="00F36302" w:rsidP="00F36302">
      <w:pPr>
        <w:jc w:val="left"/>
      </w:pPr>
    </w:p>
    <w:p w14:paraId="0352FA9C" w14:textId="58B4FBD8" w:rsidR="00F36302" w:rsidRDefault="00F36302" w:rsidP="00F36302">
      <w:pPr>
        <w:jc w:val="left"/>
      </w:pPr>
    </w:p>
    <w:p w14:paraId="6E3FF58C" w14:textId="77777777" w:rsidR="004E6397" w:rsidRDefault="004E6397" w:rsidP="00F36302">
      <w:pPr>
        <w:jc w:val="left"/>
      </w:pPr>
    </w:p>
    <w:p w14:paraId="2164D537" w14:textId="77777777" w:rsidR="00F36302" w:rsidRDefault="00F36302" w:rsidP="00F36302">
      <w:pPr>
        <w:jc w:val="left"/>
      </w:pPr>
      <w:bookmarkStart w:id="0" w:name="_GoBack"/>
      <w:bookmarkEnd w:id="0"/>
    </w:p>
    <w:p w14:paraId="564AD637" w14:textId="77777777" w:rsidR="00F36302" w:rsidRDefault="00F36302" w:rsidP="00F36302">
      <w:pPr>
        <w:jc w:val="left"/>
      </w:pPr>
    </w:p>
    <w:p w14:paraId="1008DB84" w14:textId="77777777" w:rsidR="00F36302" w:rsidRDefault="00F36302" w:rsidP="00F36302">
      <w:pPr>
        <w:jc w:val="left"/>
      </w:pPr>
    </w:p>
    <w:p w14:paraId="5135E872" w14:textId="0E8F86AE" w:rsidR="00F36302" w:rsidRDefault="00F36302" w:rsidP="00F36302">
      <w:pPr>
        <w:jc w:val="left"/>
        <w:rPr>
          <w:rFonts w:hint="eastAsia"/>
        </w:rPr>
      </w:pPr>
    </w:p>
    <w:p w14:paraId="1C23481D" w14:textId="77777777" w:rsidR="00F36302" w:rsidRDefault="00F36302" w:rsidP="00F36302">
      <w:pPr>
        <w:jc w:val="left"/>
      </w:pPr>
    </w:p>
    <w:p w14:paraId="34546EB5" w14:textId="77777777" w:rsidR="00F36302" w:rsidRDefault="00F36302" w:rsidP="00F36302">
      <w:pPr>
        <w:jc w:val="left"/>
      </w:pPr>
    </w:p>
    <w:p w14:paraId="488058C3" w14:textId="77777777" w:rsidR="00F36302" w:rsidRDefault="00F36302" w:rsidP="00F36302">
      <w:pPr>
        <w:jc w:val="left"/>
      </w:pPr>
    </w:p>
    <w:p w14:paraId="7EDA0B93" w14:textId="775AB12D" w:rsidR="00F36302" w:rsidRDefault="00903B57" w:rsidP="00F36302">
      <w:pPr>
        <w:wordWrap w:val="0"/>
        <w:jc w:val="right"/>
      </w:pPr>
      <w:r>
        <w:rPr>
          <w:rFonts w:hint="eastAsia"/>
        </w:rPr>
        <w:t>令和</w:t>
      </w:r>
      <w:r w:rsidR="006232A9">
        <w:rPr>
          <w:rFonts w:hint="eastAsia"/>
        </w:rPr>
        <w:t>４</w:t>
      </w:r>
      <w:r w:rsidR="00F36302">
        <w:rPr>
          <w:rFonts w:hint="eastAsia"/>
        </w:rPr>
        <w:t xml:space="preserve">年　５月　　　日　</w:t>
      </w:r>
      <w:r>
        <w:rPr>
          <w:rFonts w:hint="eastAsia"/>
        </w:rPr>
        <w:t xml:space="preserve">　</w:t>
      </w:r>
      <w:r w:rsidR="00F36302">
        <w:rPr>
          <w:rFonts w:hint="eastAsia"/>
        </w:rPr>
        <w:t xml:space="preserve">　　　　　　</w:t>
      </w:r>
    </w:p>
    <w:p w14:paraId="13DA077A" w14:textId="77777777" w:rsidR="00AE0142" w:rsidRPr="006232A9" w:rsidRDefault="00AE0142" w:rsidP="00AE0142">
      <w:pPr>
        <w:jc w:val="right"/>
      </w:pPr>
    </w:p>
    <w:p w14:paraId="790BD2C5" w14:textId="77777777" w:rsidR="00AE0142" w:rsidRDefault="00AE0142" w:rsidP="00AE0142">
      <w:pPr>
        <w:jc w:val="right"/>
      </w:pPr>
    </w:p>
    <w:p w14:paraId="0DFB0556" w14:textId="5FF49B15" w:rsidR="00F36302" w:rsidRPr="00E1095A" w:rsidRDefault="00F36302" w:rsidP="00F36302">
      <w:pPr>
        <w:wordWrap w:val="0"/>
        <w:jc w:val="right"/>
      </w:pPr>
      <w:r w:rsidRPr="00CA17DF">
        <w:rPr>
          <w:rFonts w:hint="eastAsia"/>
          <w:u w:val="single"/>
        </w:rPr>
        <w:t>氏名</w:t>
      </w:r>
      <w:r w:rsidR="006232A9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CA17D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</w:t>
      </w:r>
      <w:r w:rsidRPr="00CA17DF">
        <w:rPr>
          <w:rFonts w:hint="eastAsia"/>
          <w:u w:val="single"/>
        </w:rPr>
        <w:t xml:space="preserve">　</w:t>
      </w:r>
      <w:r w:rsidR="00904887">
        <w:rPr>
          <w:rFonts w:hint="eastAsia"/>
          <w:u w:val="single"/>
        </w:rPr>
        <w:t xml:space="preserve">　</w:t>
      </w:r>
    </w:p>
    <w:p w14:paraId="5C4000F9" w14:textId="77777777" w:rsidR="00F36302" w:rsidRPr="006232A9" w:rsidRDefault="00F36302" w:rsidP="005809E8"/>
    <w:sectPr w:rsidR="00F36302" w:rsidRPr="006232A9" w:rsidSect="006C73AE">
      <w:footerReference w:type="even" r:id="rId7"/>
      <w:footerReference w:type="default" r:id="rId8"/>
      <w:pgSz w:w="11900" w:h="16840" w:code="9"/>
      <w:pgMar w:top="851" w:right="1021" w:bottom="737" w:left="1021" w:header="794" w:footer="567" w:gutter="0"/>
      <w:cols w:space="425"/>
      <w:docGrid w:type="linesAndChars" w:linePitch="331" w:charSpace="-4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1393" w14:textId="77777777" w:rsidR="008B3BFC" w:rsidRDefault="008B3BFC" w:rsidP="00262019">
      <w:r>
        <w:separator/>
      </w:r>
    </w:p>
  </w:endnote>
  <w:endnote w:type="continuationSeparator" w:id="0">
    <w:p w14:paraId="58719DB1" w14:textId="77777777" w:rsidR="008B3BFC" w:rsidRDefault="008B3BFC" w:rsidP="0026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BE2A" w14:textId="77777777" w:rsidR="008B3BFC" w:rsidRDefault="008B3BFC" w:rsidP="0072168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CE8303" w14:textId="77777777" w:rsidR="008B3BFC" w:rsidRDefault="008B3B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D4E82" w14:textId="3236CD26" w:rsidR="004E6397" w:rsidRPr="002239CA" w:rsidRDefault="004E6397" w:rsidP="004E6397">
    <w:pPr>
      <w:pStyle w:val="a9"/>
      <w:rPr>
        <w:sz w:val="22"/>
      </w:rPr>
    </w:pPr>
    <w:r w:rsidRPr="002239CA">
      <w:rPr>
        <w:rFonts w:hint="eastAsia"/>
        <w:sz w:val="22"/>
      </w:rPr>
      <w:t xml:space="preserve">記載注意　１　</w:t>
    </w:r>
    <w:r w:rsidR="006232A9" w:rsidRPr="002239CA">
      <w:rPr>
        <w:rFonts w:hint="eastAsia"/>
        <w:sz w:val="22"/>
      </w:rPr>
      <w:t>厳封の上提出すること。</w:t>
    </w:r>
  </w:p>
  <w:p w14:paraId="0D3990EC" w14:textId="703C2600" w:rsidR="004E6397" w:rsidRDefault="004E6397" w:rsidP="004E6397">
    <w:pPr>
      <w:pStyle w:val="a9"/>
      <w:rPr>
        <w:sz w:val="22"/>
      </w:rPr>
    </w:pPr>
    <w:r w:rsidRPr="002239CA">
      <w:rPr>
        <w:rFonts w:hint="eastAsia"/>
        <w:sz w:val="22"/>
      </w:rPr>
      <w:t xml:space="preserve">　　　　　２　</w:t>
    </w:r>
    <w:r w:rsidR="006232A9">
      <w:rPr>
        <w:rFonts w:hint="eastAsia"/>
        <w:sz w:val="22"/>
      </w:rPr>
      <w:t>香川県教育委員会のホームページから様式をダウンロードできる。</w:t>
    </w:r>
  </w:p>
  <w:p w14:paraId="6EF171FB" w14:textId="7F681CB7" w:rsidR="006232A9" w:rsidRDefault="006232A9" w:rsidP="004E6397">
    <w:pPr>
      <w:pStyle w:val="a9"/>
      <w:rPr>
        <w:rFonts w:hint="eastAsia"/>
        <w:sz w:val="22"/>
      </w:rPr>
    </w:pPr>
    <w:r>
      <w:rPr>
        <w:rFonts w:hint="eastAsia"/>
        <w:sz w:val="22"/>
      </w:rPr>
      <w:t xml:space="preserve">　　　　　３　記載事項が事実と相違する場合は、採用される資格を失うことがある。</w:t>
    </w:r>
  </w:p>
  <w:p w14:paraId="2839F153" w14:textId="77777777" w:rsidR="008B3BFC" w:rsidRPr="004E6397" w:rsidRDefault="008B3B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BC5FA" w14:textId="77777777" w:rsidR="008B3BFC" w:rsidRDefault="008B3BFC" w:rsidP="00262019">
      <w:r>
        <w:separator/>
      </w:r>
    </w:p>
  </w:footnote>
  <w:footnote w:type="continuationSeparator" w:id="0">
    <w:p w14:paraId="31C2F196" w14:textId="77777777" w:rsidR="008B3BFC" w:rsidRDefault="008B3BFC" w:rsidP="002620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48"/>
    <w:rsid w:val="000012B5"/>
    <w:rsid w:val="00002E9B"/>
    <w:rsid w:val="0001399A"/>
    <w:rsid w:val="00013A08"/>
    <w:rsid w:val="0001458A"/>
    <w:rsid w:val="00015CF8"/>
    <w:rsid w:val="00020D5E"/>
    <w:rsid w:val="00020F28"/>
    <w:rsid w:val="00022B69"/>
    <w:rsid w:val="00023C73"/>
    <w:rsid w:val="00027291"/>
    <w:rsid w:val="000275FC"/>
    <w:rsid w:val="00032C05"/>
    <w:rsid w:val="0003310A"/>
    <w:rsid w:val="00047AE6"/>
    <w:rsid w:val="000505CB"/>
    <w:rsid w:val="0005265D"/>
    <w:rsid w:val="00052E04"/>
    <w:rsid w:val="00053C45"/>
    <w:rsid w:val="0006026C"/>
    <w:rsid w:val="00064B7F"/>
    <w:rsid w:val="0007750B"/>
    <w:rsid w:val="00080D16"/>
    <w:rsid w:val="000826F4"/>
    <w:rsid w:val="00087950"/>
    <w:rsid w:val="00091710"/>
    <w:rsid w:val="00093A89"/>
    <w:rsid w:val="00093C11"/>
    <w:rsid w:val="000A3C2F"/>
    <w:rsid w:val="000B7A1E"/>
    <w:rsid w:val="000E4219"/>
    <w:rsid w:val="000E43F3"/>
    <w:rsid w:val="000E57A9"/>
    <w:rsid w:val="000F21CF"/>
    <w:rsid w:val="001037EE"/>
    <w:rsid w:val="001102BC"/>
    <w:rsid w:val="00113DBE"/>
    <w:rsid w:val="00117DC5"/>
    <w:rsid w:val="00121CD3"/>
    <w:rsid w:val="00126196"/>
    <w:rsid w:val="00130CEF"/>
    <w:rsid w:val="00133B2C"/>
    <w:rsid w:val="001354A0"/>
    <w:rsid w:val="001363C8"/>
    <w:rsid w:val="0014187E"/>
    <w:rsid w:val="001429F1"/>
    <w:rsid w:val="00150C8F"/>
    <w:rsid w:val="001532CA"/>
    <w:rsid w:val="0015727E"/>
    <w:rsid w:val="001615C7"/>
    <w:rsid w:val="00162665"/>
    <w:rsid w:val="00163E9A"/>
    <w:rsid w:val="00164E4D"/>
    <w:rsid w:val="00170228"/>
    <w:rsid w:val="00171CA1"/>
    <w:rsid w:val="00181185"/>
    <w:rsid w:val="001845D6"/>
    <w:rsid w:val="00185C02"/>
    <w:rsid w:val="0019430E"/>
    <w:rsid w:val="00197EE8"/>
    <w:rsid w:val="001A2A7B"/>
    <w:rsid w:val="001A3D13"/>
    <w:rsid w:val="001B01F7"/>
    <w:rsid w:val="001C0FA8"/>
    <w:rsid w:val="001C3CB4"/>
    <w:rsid w:val="001C3E67"/>
    <w:rsid w:val="001C785E"/>
    <w:rsid w:val="001D3C80"/>
    <w:rsid w:val="001D4346"/>
    <w:rsid w:val="001D4816"/>
    <w:rsid w:val="001E3E53"/>
    <w:rsid w:val="001E4756"/>
    <w:rsid w:val="001E485E"/>
    <w:rsid w:val="001E5581"/>
    <w:rsid w:val="00207E96"/>
    <w:rsid w:val="00211CCA"/>
    <w:rsid w:val="00217F90"/>
    <w:rsid w:val="002202FC"/>
    <w:rsid w:val="00220DB8"/>
    <w:rsid w:val="002218EE"/>
    <w:rsid w:val="00223278"/>
    <w:rsid w:val="002239CA"/>
    <w:rsid w:val="0023329E"/>
    <w:rsid w:val="002464EC"/>
    <w:rsid w:val="002520BE"/>
    <w:rsid w:val="00262019"/>
    <w:rsid w:val="00266446"/>
    <w:rsid w:val="00283EAE"/>
    <w:rsid w:val="00284C33"/>
    <w:rsid w:val="00287559"/>
    <w:rsid w:val="00290473"/>
    <w:rsid w:val="00297C80"/>
    <w:rsid w:val="002A0D8C"/>
    <w:rsid w:val="002A3D65"/>
    <w:rsid w:val="002B534E"/>
    <w:rsid w:val="002B715F"/>
    <w:rsid w:val="002C77FF"/>
    <w:rsid w:val="002E31CC"/>
    <w:rsid w:val="002E69F4"/>
    <w:rsid w:val="002F26F3"/>
    <w:rsid w:val="002F56B3"/>
    <w:rsid w:val="00301D27"/>
    <w:rsid w:val="00305F4B"/>
    <w:rsid w:val="00310F77"/>
    <w:rsid w:val="00313F59"/>
    <w:rsid w:val="00314467"/>
    <w:rsid w:val="003148E7"/>
    <w:rsid w:val="00327CE9"/>
    <w:rsid w:val="00330B73"/>
    <w:rsid w:val="003342F2"/>
    <w:rsid w:val="00334309"/>
    <w:rsid w:val="00337584"/>
    <w:rsid w:val="00341567"/>
    <w:rsid w:val="00350A9B"/>
    <w:rsid w:val="003556B8"/>
    <w:rsid w:val="003575D3"/>
    <w:rsid w:val="00357C68"/>
    <w:rsid w:val="00360D71"/>
    <w:rsid w:val="0036454C"/>
    <w:rsid w:val="0036468B"/>
    <w:rsid w:val="00374C08"/>
    <w:rsid w:val="003848E9"/>
    <w:rsid w:val="00385E3F"/>
    <w:rsid w:val="00396263"/>
    <w:rsid w:val="003A07B6"/>
    <w:rsid w:val="003B04C7"/>
    <w:rsid w:val="003B2454"/>
    <w:rsid w:val="003B28D0"/>
    <w:rsid w:val="003D02F2"/>
    <w:rsid w:val="003D177E"/>
    <w:rsid w:val="003D7CEF"/>
    <w:rsid w:val="003E26AC"/>
    <w:rsid w:val="003E6C45"/>
    <w:rsid w:val="003F2C96"/>
    <w:rsid w:val="00402DC2"/>
    <w:rsid w:val="00403D1C"/>
    <w:rsid w:val="004109F9"/>
    <w:rsid w:val="00410EB7"/>
    <w:rsid w:val="00411404"/>
    <w:rsid w:val="00411881"/>
    <w:rsid w:val="004219D5"/>
    <w:rsid w:val="004248DB"/>
    <w:rsid w:val="0042496E"/>
    <w:rsid w:val="00424F1F"/>
    <w:rsid w:val="00425B8A"/>
    <w:rsid w:val="00480D8A"/>
    <w:rsid w:val="00492DD4"/>
    <w:rsid w:val="00495D51"/>
    <w:rsid w:val="00497EED"/>
    <w:rsid w:val="004A79D4"/>
    <w:rsid w:val="004B2766"/>
    <w:rsid w:val="004C1D60"/>
    <w:rsid w:val="004D406C"/>
    <w:rsid w:val="004E1274"/>
    <w:rsid w:val="004E467E"/>
    <w:rsid w:val="004E48CF"/>
    <w:rsid w:val="004E6397"/>
    <w:rsid w:val="004E6602"/>
    <w:rsid w:val="004F07B5"/>
    <w:rsid w:val="00505EA7"/>
    <w:rsid w:val="00507F96"/>
    <w:rsid w:val="00516FA4"/>
    <w:rsid w:val="00523DDD"/>
    <w:rsid w:val="0053187B"/>
    <w:rsid w:val="005332DA"/>
    <w:rsid w:val="005478EC"/>
    <w:rsid w:val="005533C3"/>
    <w:rsid w:val="00555811"/>
    <w:rsid w:val="00562A9B"/>
    <w:rsid w:val="005673DD"/>
    <w:rsid w:val="00577013"/>
    <w:rsid w:val="0057749D"/>
    <w:rsid w:val="005809E8"/>
    <w:rsid w:val="005840DD"/>
    <w:rsid w:val="00584E3D"/>
    <w:rsid w:val="005861D2"/>
    <w:rsid w:val="00590A82"/>
    <w:rsid w:val="005A05C5"/>
    <w:rsid w:val="005A51D0"/>
    <w:rsid w:val="005A5ED6"/>
    <w:rsid w:val="005A75A9"/>
    <w:rsid w:val="005B4AFC"/>
    <w:rsid w:val="005B6C40"/>
    <w:rsid w:val="005C370B"/>
    <w:rsid w:val="005C44A8"/>
    <w:rsid w:val="005C7A7E"/>
    <w:rsid w:val="005C7F81"/>
    <w:rsid w:val="005D1237"/>
    <w:rsid w:val="005D2F15"/>
    <w:rsid w:val="005D514D"/>
    <w:rsid w:val="005D5912"/>
    <w:rsid w:val="005E2D0B"/>
    <w:rsid w:val="005E5E8D"/>
    <w:rsid w:val="005E7DEE"/>
    <w:rsid w:val="005E7FE1"/>
    <w:rsid w:val="005F28B8"/>
    <w:rsid w:val="005F3C6B"/>
    <w:rsid w:val="005F6646"/>
    <w:rsid w:val="00602409"/>
    <w:rsid w:val="00610C86"/>
    <w:rsid w:val="00613B18"/>
    <w:rsid w:val="00617A81"/>
    <w:rsid w:val="006232A9"/>
    <w:rsid w:val="0063026A"/>
    <w:rsid w:val="00634EED"/>
    <w:rsid w:val="00635BC8"/>
    <w:rsid w:val="00635C97"/>
    <w:rsid w:val="0064421B"/>
    <w:rsid w:val="00645D4E"/>
    <w:rsid w:val="00646543"/>
    <w:rsid w:val="00646D58"/>
    <w:rsid w:val="00662B68"/>
    <w:rsid w:val="00670C7E"/>
    <w:rsid w:val="0067328A"/>
    <w:rsid w:val="00673F1D"/>
    <w:rsid w:val="00681D4C"/>
    <w:rsid w:val="006942BE"/>
    <w:rsid w:val="0069451F"/>
    <w:rsid w:val="006958B9"/>
    <w:rsid w:val="006A3E62"/>
    <w:rsid w:val="006A5F65"/>
    <w:rsid w:val="006B2D96"/>
    <w:rsid w:val="006B6AFE"/>
    <w:rsid w:val="006C50EF"/>
    <w:rsid w:val="006C557A"/>
    <w:rsid w:val="006C560F"/>
    <w:rsid w:val="006C73AE"/>
    <w:rsid w:val="006D6A3F"/>
    <w:rsid w:val="006E030D"/>
    <w:rsid w:val="006E5AF5"/>
    <w:rsid w:val="006E7205"/>
    <w:rsid w:val="006E7FA2"/>
    <w:rsid w:val="006F2460"/>
    <w:rsid w:val="006F2C60"/>
    <w:rsid w:val="006F406E"/>
    <w:rsid w:val="006F5530"/>
    <w:rsid w:val="006F6D74"/>
    <w:rsid w:val="006F7A30"/>
    <w:rsid w:val="00706EB9"/>
    <w:rsid w:val="00712200"/>
    <w:rsid w:val="00715F86"/>
    <w:rsid w:val="00716EE8"/>
    <w:rsid w:val="00721680"/>
    <w:rsid w:val="00721A26"/>
    <w:rsid w:val="00723BB0"/>
    <w:rsid w:val="00726677"/>
    <w:rsid w:val="0073127D"/>
    <w:rsid w:val="00736AB1"/>
    <w:rsid w:val="00741113"/>
    <w:rsid w:val="007415B2"/>
    <w:rsid w:val="00741F37"/>
    <w:rsid w:val="00742787"/>
    <w:rsid w:val="00746153"/>
    <w:rsid w:val="00753812"/>
    <w:rsid w:val="007546F2"/>
    <w:rsid w:val="00754C9D"/>
    <w:rsid w:val="00754E99"/>
    <w:rsid w:val="00756F2D"/>
    <w:rsid w:val="00762A57"/>
    <w:rsid w:val="007662A7"/>
    <w:rsid w:val="00767933"/>
    <w:rsid w:val="00767B6F"/>
    <w:rsid w:val="007753D7"/>
    <w:rsid w:val="007769BE"/>
    <w:rsid w:val="00782156"/>
    <w:rsid w:val="00790B48"/>
    <w:rsid w:val="00795CAD"/>
    <w:rsid w:val="007A1AC1"/>
    <w:rsid w:val="007A1BEB"/>
    <w:rsid w:val="007A5C2D"/>
    <w:rsid w:val="007A7737"/>
    <w:rsid w:val="007B23CC"/>
    <w:rsid w:val="007C0493"/>
    <w:rsid w:val="007D47E3"/>
    <w:rsid w:val="007F4DF6"/>
    <w:rsid w:val="0080100A"/>
    <w:rsid w:val="00805BCF"/>
    <w:rsid w:val="00814938"/>
    <w:rsid w:val="00816559"/>
    <w:rsid w:val="008256F1"/>
    <w:rsid w:val="00826942"/>
    <w:rsid w:val="00835F08"/>
    <w:rsid w:val="0084049F"/>
    <w:rsid w:val="008462CE"/>
    <w:rsid w:val="00846523"/>
    <w:rsid w:val="0084718A"/>
    <w:rsid w:val="008538AF"/>
    <w:rsid w:val="00854151"/>
    <w:rsid w:val="00854FF2"/>
    <w:rsid w:val="00855343"/>
    <w:rsid w:val="008600F5"/>
    <w:rsid w:val="00860DC5"/>
    <w:rsid w:val="00870362"/>
    <w:rsid w:val="0087112F"/>
    <w:rsid w:val="00871D43"/>
    <w:rsid w:val="008720BF"/>
    <w:rsid w:val="008830F8"/>
    <w:rsid w:val="0089165D"/>
    <w:rsid w:val="00896FDF"/>
    <w:rsid w:val="00897F9F"/>
    <w:rsid w:val="008A7398"/>
    <w:rsid w:val="008B3BFC"/>
    <w:rsid w:val="008C555F"/>
    <w:rsid w:val="008C7386"/>
    <w:rsid w:val="008D587A"/>
    <w:rsid w:val="008D62FB"/>
    <w:rsid w:val="008E04A6"/>
    <w:rsid w:val="008E08AF"/>
    <w:rsid w:val="008E2D20"/>
    <w:rsid w:val="008F2A8E"/>
    <w:rsid w:val="008F3458"/>
    <w:rsid w:val="008F4EE1"/>
    <w:rsid w:val="008F7971"/>
    <w:rsid w:val="0090109C"/>
    <w:rsid w:val="00903304"/>
    <w:rsid w:val="00903B57"/>
    <w:rsid w:val="00903D0C"/>
    <w:rsid w:val="00904887"/>
    <w:rsid w:val="00911A2C"/>
    <w:rsid w:val="00912C23"/>
    <w:rsid w:val="00914EFC"/>
    <w:rsid w:val="009152D3"/>
    <w:rsid w:val="00923D81"/>
    <w:rsid w:val="009343BD"/>
    <w:rsid w:val="009361C6"/>
    <w:rsid w:val="0094016D"/>
    <w:rsid w:val="00940215"/>
    <w:rsid w:val="00944116"/>
    <w:rsid w:val="00946463"/>
    <w:rsid w:val="00950E77"/>
    <w:rsid w:val="00952663"/>
    <w:rsid w:val="00956485"/>
    <w:rsid w:val="00961DFF"/>
    <w:rsid w:val="00963DC8"/>
    <w:rsid w:val="0096795C"/>
    <w:rsid w:val="00972139"/>
    <w:rsid w:val="0099496D"/>
    <w:rsid w:val="0099641F"/>
    <w:rsid w:val="009A2E74"/>
    <w:rsid w:val="009B4298"/>
    <w:rsid w:val="009B742A"/>
    <w:rsid w:val="009C0428"/>
    <w:rsid w:val="009C219F"/>
    <w:rsid w:val="009C2FB4"/>
    <w:rsid w:val="009C3E0F"/>
    <w:rsid w:val="009C6016"/>
    <w:rsid w:val="009D11C5"/>
    <w:rsid w:val="009D2DC7"/>
    <w:rsid w:val="009D757D"/>
    <w:rsid w:val="009E66AA"/>
    <w:rsid w:val="009F3726"/>
    <w:rsid w:val="009F50C7"/>
    <w:rsid w:val="009F6DF9"/>
    <w:rsid w:val="00A03C1B"/>
    <w:rsid w:val="00A127E7"/>
    <w:rsid w:val="00A15154"/>
    <w:rsid w:val="00A160A6"/>
    <w:rsid w:val="00A16B01"/>
    <w:rsid w:val="00A22875"/>
    <w:rsid w:val="00A2525A"/>
    <w:rsid w:val="00A26A62"/>
    <w:rsid w:val="00A278EF"/>
    <w:rsid w:val="00A32D9A"/>
    <w:rsid w:val="00A32FEC"/>
    <w:rsid w:val="00A339BE"/>
    <w:rsid w:val="00A45E14"/>
    <w:rsid w:val="00A57297"/>
    <w:rsid w:val="00A662C2"/>
    <w:rsid w:val="00A71DC2"/>
    <w:rsid w:val="00A74B37"/>
    <w:rsid w:val="00A74F1F"/>
    <w:rsid w:val="00A8282D"/>
    <w:rsid w:val="00A8476B"/>
    <w:rsid w:val="00A877E7"/>
    <w:rsid w:val="00A90FBC"/>
    <w:rsid w:val="00A97386"/>
    <w:rsid w:val="00AA7C5F"/>
    <w:rsid w:val="00AB3E91"/>
    <w:rsid w:val="00AB4936"/>
    <w:rsid w:val="00AB6419"/>
    <w:rsid w:val="00AC0091"/>
    <w:rsid w:val="00AC5C0F"/>
    <w:rsid w:val="00AD0496"/>
    <w:rsid w:val="00AD0D76"/>
    <w:rsid w:val="00AD55EA"/>
    <w:rsid w:val="00AE0142"/>
    <w:rsid w:val="00AF1B8F"/>
    <w:rsid w:val="00AF2446"/>
    <w:rsid w:val="00AF5AA5"/>
    <w:rsid w:val="00B00DBA"/>
    <w:rsid w:val="00B0411D"/>
    <w:rsid w:val="00B050A3"/>
    <w:rsid w:val="00B17E23"/>
    <w:rsid w:val="00B204A3"/>
    <w:rsid w:val="00B21C98"/>
    <w:rsid w:val="00B3016D"/>
    <w:rsid w:val="00B304DB"/>
    <w:rsid w:val="00B312EF"/>
    <w:rsid w:val="00B40A09"/>
    <w:rsid w:val="00B41DF9"/>
    <w:rsid w:val="00B459BE"/>
    <w:rsid w:val="00B47134"/>
    <w:rsid w:val="00B5258B"/>
    <w:rsid w:val="00B54EB0"/>
    <w:rsid w:val="00B63B91"/>
    <w:rsid w:val="00B66E6A"/>
    <w:rsid w:val="00B672E0"/>
    <w:rsid w:val="00B72AE8"/>
    <w:rsid w:val="00B74370"/>
    <w:rsid w:val="00B77147"/>
    <w:rsid w:val="00B861B2"/>
    <w:rsid w:val="00B90530"/>
    <w:rsid w:val="00BA1D5E"/>
    <w:rsid w:val="00BA52ED"/>
    <w:rsid w:val="00BA743B"/>
    <w:rsid w:val="00BC1F7A"/>
    <w:rsid w:val="00BC2661"/>
    <w:rsid w:val="00BC4442"/>
    <w:rsid w:val="00BC6691"/>
    <w:rsid w:val="00BC72CE"/>
    <w:rsid w:val="00BD05A5"/>
    <w:rsid w:val="00BD5DF9"/>
    <w:rsid w:val="00BD7879"/>
    <w:rsid w:val="00BE07C3"/>
    <w:rsid w:val="00BE5F33"/>
    <w:rsid w:val="00BF1189"/>
    <w:rsid w:val="00BF25D2"/>
    <w:rsid w:val="00BF2F68"/>
    <w:rsid w:val="00C000A7"/>
    <w:rsid w:val="00C13628"/>
    <w:rsid w:val="00C155CD"/>
    <w:rsid w:val="00C17A35"/>
    <w:rsid w:val="00C263DF"/>
    <w:rsid w:val="00C26682"/>
    <w:rsid w:val="00C359E9"/>
    <w:rsid w:val="00C35CC0"/>
    <w:rsid w:val="00C36422"/>
    <w:rsid w:val="00C424F2"/>
    <w:rsid w:val="00C4373C"/>
    <w:rsid w:val="00C538A7"/>
    <w:rsid w:val="00C547F5"/>
    <w:rsid w:val="00C648DD"/>
    <w:rsid w:val="00C71281"/>
    <w:rsid w:val="00C73A84"/>
    <w:rsid w:val="00C7592A"/>
    <w:rsid w:val="00C80087"/>
    <w:rsid w:val="00C817A0"/>
    <w:rsid w:val="00C827BD"/>
    <w:rsid w:val="00C873A8"/>
    <w:rsid w:val="00C9061A"/>
    <w:rsid w:val="00C91732"/>
    <w:rsid w:val="00C97B0D"/>
    <w:rsid w:val="00CA06A4"/>
    <w:rsid w:val="00CA1540"/>
    <w:rsid w:val="00CB2BA7"/>
    <w:rsid w:val="00CB3156"/>
    <w:rsid w:val="00CC0325"/>
    <w:rsid w:val="00CC0CDB"/>
    <w:rsid w:val="00CC720E"/>
    <w:rsid w:val="00CE2046"/>
    <w:rsid w:val="00CE5512"/>
    <w:rsid w:val="00CF34CA"/>
    <w:rsid w:val="00CF5C04"/>
    <w:rsid w:val="00D04FCF"/>
    <w:rsid w:val="00D137AE"/>
    <w:rsid w:val="00D20195"/>
    <w:rsid w:val="00D2130B"/>
    <w:rsid w:val="00D3010A"/>
    <w:rsid w:val="00D305CE"/>
    <w:rsid w:val="00D311B2"/>
    <w:rsid w:val="00D33F76"/>
    <w:rsid w:val="00D35B5C"/>
    <w:rsid w:val="00D43C2E"/>
    <w:rsid w:val="00D45C60"/>
    <w:rsid w:val="00D67210"/>
    <w:rsid w:val="00D730FD"/>
    <w:rsid w:val="00D82DBF"/>
    <w:rsid w:val="00D86EEC"/>
    <w:rsid w:val="00D90532"/>
    <w:rsid w:val="00D92BAB"/>
    <w:rsid w:val="00D93ACE"/>
    <w:rsid w:val="00D93CE5"/>
    <w:rsid w:val="00D97F86"/>
    <w:rsid w:val="00DA065B"/>
    <w:rsid w:val="00DA0C4D"/>
    <w:rsid w:val="00DA3637"/>
    <w:rsid w:val="00DB4026"/>
    <w:rsid w:val="00DB5600"/>
    <w:rsid w:val="00DD09E2"/>
    <w:rsid w:val="00DD1729"/>
    <w:rsid w:val="00DD34BC"/>
    <w:rsid w:val="00DD38EE"/>
    <w:rsid w:val="00DD7E48"/>
    <w:rsid w:val="00DE79AA"/>
    <w:rsid w:val="00DF0DCC"/>
    <w:rsid w:val="00DF33F1"/>
    <w:rsid w:val="00DF5C0F"/>
    <w:rsid w:val="00DF72D2"/>
    <w:rsid w:val="00DF732B"/>
    <w:rsid w:val="00E01659"/>
    <w:rsid w:val="00E04360"/>
    <w:rsid w:val="00E13300"/>
    <w:rsid w:val="00E13F22"/>
    <w:rsid w:val="00E15F4E"/>
    <w:rsid w:val="00E2052D"/>
    <w:rsid w:val="00E20D6F"/>
    <w:rsid w:val="00E37FCC"/>
    <w:rsid w:val="00E44513"/>
    <w:rsid w:val="00E64713"/>
    <w:rsid w:val="00E66654"/>
    <w:rsid w:val="00E670CD"/>
    <w:rsid w:val="00E70626"/>
    <w:rsid w:val="00E7232C"/>
    <w:rsid w:val="00E73500"/>
    <w:rsid w:val="00E849F8"/>
    <w:rsid w:val="00E914EF"/>
    <w:rsid w:val="00E94B62"/>
    <w:rsid w:val="00E96C69"/>
    <w:rsid w:val="00E97D3B"/>
    <w:rsid w:val="00EA195F"/>
    <w:rsid w:val="00EA5102"/>
    <w:rsid w:val="00EB2BBD"/>
    <w:rsid w:val="00EB4AC3"/>
    <w:rsid w:val="00EB5142"/>
    <w:rsid w:val="00EB5D7E"/>
    <w:rsid w:val="00EC2D82"/>
    <w:rsid w:val="00EC3787"/>
    <w:rsid w:val="00EC592F"/>
    <w:rsid w:val="00EC7155"/>
    <w:rsid w:val="00ED4774"/>
    <w:rsid w:val="00ED7C8E"/>
    <w:rsid w:val="00EF109D"/>
    <w:rsid w:val="00EF6816"/>
    <w:rsid w:val="00F000DF"/>
    <w:rsid w:val="00F00BBA"/>
    <w:rsid w:val="00F034AF"/>
    <w:rsid w:val="00F10747"/>
    <w:rsid w:val="00F10F0D"/>
    <w:rsid w:val="00F13DE7"/>
    <w:rsid w:val="00F169DA"/>
    <w:rsid w:val="00F17E23"/>
    <w:rsid w:val="00F20357"/>
    <w:rsid w:val="00F2301F"/>
    <w:rsid w:val="00F23882"/>
    <w:rsid w:val="00F24BE0"/>
    <w:rsid w:val="00F268B9"/>
    <w:rsid w:val="00F26AF7"/>
    <w:rsid w:val="00F33553"/>
    <w:rsid w:val="00F36302"/>
    <w:rsid w:val="00F5174A"/>
    <w:rsid w:val="00F72C25"/>
    <w:rsid w:val="00F76909"/>
    <w:rsid w:val="00F80D9A"/>
    <w:rsid w:val="00F8199B"/>
    <w:rsid w:val="00F91B0B"/>
    <w:rsid w:val="00F9379A"/>
    <w:rsid w:val="00FA4103"/>
    <w:rsid w:val="00FA4505"/>
    <w:rsid w:val="00FA4E5C"/>
    <w:rsid w:val="00FA7647"/>
    <w:rsid w:val="00FB659A"/>
    <w:rsid w:val="00FC2014"/>
    <w:rsid w:val="00FC356C"/>
    <w:rsid w:val="00FC5077"/>
    <w:rsid w:val="00FC56A5"/>
    <w:rsid w:val="00FD258C"/>
    <w:rsid w:val="00FD342D"/>
    <w:rsid w:val="00FD382A"/>
    <w:rsid w:val="00FE6C3C"/>
    <w:rsid w:val="00FE74ED"/>
    <w:rsid w:val="00FE79D8"/>
    <w:rsid w:val="00FE7A22"/>
    <w:rsid w:val="00FF164F"/>
    <w:rsid w:val="00FF3910"/>
    <w:rsid w:val="00FF4F4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995FC6E"/>
  <w14:defaultImageDpi w14:val="300"/>
  <w15:docId w15:val="{0E318BE6-ED41-4BDD-9579-E47CDA4B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B62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E94B62"/>
    <w:rPr>
      <w:rFonts w:ascii="ＭＳ 明朝" w:eastAsia="ＭＳ 明朝" w:hAnsi="Courier"/>
    </w:rPr>
  </w:style>
  <w:style w:type="table" w:styleId="a5">
    <w:name w:val="Table Grid"/>
    <w:basedOn w:val="a1"/>
    <w:uiPriority w:val="39"/>
    <w:rsid w:val="00F0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unhideWhenUsed/>
    <w:rsid w:val="00424F1F"/>
    <w:rPr>
      <w:rFonts w:asciiTheme="minorEastAsia" w:hAnsiTheme="minorEastAsia"/>
      <w:sz w:val="21"/>
      <w:szCs w:val="21"/>
    </w:rPr>
  </w:style>
  <w:style w:type="character" w:customStyle="1" w:styleId="a7">
    <w:name w:val="日付 (文字)"/>
    <w:basedOn w:val="a0"/>
    <w:link w:val="a6"/>
    <w:uiPriority w:val="99"/>
    <w:rsid w:val="00424F1F"/>
    <w:rPr>
      <w:rFonts w:asciiTheme="minorEastAsia" w:hAnsiTheme="minorEastAsia"/>
      <w:sz w:val="21"/>
      <w:szCs w:val="21"/>
    </w:rPr>
  </w:style>
  <w:style w:type="character" w:styleId="a8">
    <w:name w:val="Hyperlink"/>
    <w:basedOn w:val="a0"/>
    <w:uiPriority w:val="99"/>
    <w:unhideWhenUsed/>
    <w:rsid w:val="00E13300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2620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2019"/>
  </w:style>
  <w:style w:type="character" w:styleId="ab">
    <w:name w:val="page number"/>
    <w:basedOn w:val="a0"/>
    <w:uiPriority w:val="99"/>
    <w:semiHidden/>
    <w:unhideWhenUsed/>
    <w:rsid w:val="00262019"/>
  </w:style>
  <w:style w:type="paragraph" w:styleId="ac">
    <w:name w:val="Balloon Text"/>
    <w:basedOn w:val="a"/>
    <w:link w:val="ad"/>
    <w:uiPriority w:val="99"/>
    <w:semiHidden/>
    <w:unhideWhenUsed/>
    <w:rsid w:val="00D3010A"/>
    <w:rPr>
      <w:rFonts w:ascii="ヒラギノ角ゴ ProN W3" w:eastAsia="ヒラギノ角ゴ ProN W3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3010A"/>
    <w:rPr>
      <w:rFonts w:ascii="ヒラギノ角ゴ ProN W3" w:eastAsia="ヒラギノ角ゴ ProN W3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A410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FA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EC092-FEB4-45B6-AD98-03F75837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G31400のC20-4179</cp:lastModifiedBy>
  <cp:revision>8</cp:revision>
  <cp:lastPrinted>2017-04-24T10:15:00Z</cp:lastPrinted>
  <dcterms:created xsi:type="dcterms:W3CDTF">2017-05-04T06:53:00Z</dcterms:created>
  <dcterms:modified xsi:type="dcterms:W3CDTF">2022-04-21T11:15:00Z</dcterms:modified>
</cp:coreProperties>
</file>